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FE3C" w14:textId="77777777" w:rsidR="00E17D24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="00E17D24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="00E17D24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8</w:t>
      </w:r>
    </w:p>
    <w:p w14:paraId="4655F6BA" w14:textId="77777777" w:rsidR="00E17D24" w:rsidRDefault="00E17D24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="00E17D24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  <w:t>12.11.2023</w:t>
      </w:r>
    </w:p>
    <w:p w14:paraId="4017D632" w14:textId="77777777" w:rsidR="00E17D24" w:rsidRDefault="00E17D24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="00E17D24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34 dosáhlo družstvo: SKK Jičín</w:t>
      </w:r>
    </w:p>
    <w:p w14:paraId="09789598" w14:textId="77777777" w:rsidR="00E17D24" w:rsidRDefault="0048382E" w:rsidP="00475490">
      <w:pPr>
        <w:pStyle w:val="Nadpis2"/>
      </w:pPr>
      <w:r>
        <w:t>1.KLD B 2023/2024</w:t>
      </w:r>
    </w:p>
    <w:p w14:paraId="720FA37C" w14:textId="77777777" w:rsidR="00E17D24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8. kola</w:t>
      </w:r>
    </w:p>
    <w:p w14:paraId="5CFFBFE2" w14:textId="77777777" w:rsidR="00E17D24" w:rsidRDefault="00E17D24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="00E17D24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="00E17D2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SKK Vrchlabí SPVR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KK Kolín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98:1533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1.</w:t>
      </w:r>
    </w:p>
    <w:p w14:paraId="25A4CE43" w14:textId="77777777" w:rsidR="00E17D2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SKK Jičín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 xml:space="preserve">KK Kosmonosy 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4:1608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1.</w:t>
      </w:r>
    </w:p>
    <w:p w14:paraId="3E899444" w14:textId="77777777" w:rsidR="00E17D2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KK Jiří Poděbrady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SC Olympia Radotín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2:1569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1.</w:t>
      </w:r>
    </w:p>
    <w:p w14:paraId="3F09C9D2" w14:textId="77777777" w:rsidR="00E17D2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SK Žižkov Praha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Kuželky Tehovec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8:1435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1.</w:t>
      </w:r>
    </w:p>
    <w:p w14:paraId="13DB5B2E" w14:textId="77777777" w:rsidR="00E17D24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="00E17D2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14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12</w:t>
      </w:r>
      <w:r>
        <w:rPr>
          <w:rFonts w:ascii="Nunito Sans" w:hAnsi="Nunito Sans"/>
        </w:rPr>
        <w:tab/>
        <w:t>14</w:t>
      </w:r>
    </w:p>
    <w:p w14:paraId="75906450" w14:textId="77777777" w:rsidR="00E17D2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10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18</w:t>
      </w:r>
      <w:r>
        <w:rPr>
          <w:rFonts w:ascii="Nunito Sans" w:hAnsi="Nunito Sans"/>
        </w:rPr>
        <w:tab/>
        <w:t>10</w:t>
      </w:r>
    </w:p>
    <w:p w14:paraId="3F6547E6" w14:textId="77777777" w:rsidR="00E17D2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10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64</w:t>
      </w:r>
      <w:r>
        <w:rPr>
          <w:rFonts w:ascii="Nunito Sans" w:hAnsi="Nunito Sans"/>
        </w:rPr>
        <w:tab/>
        <w:t>10</w:t>
      </w:r>
    </w:p>
    <w:p w14:paraId="2B841FB1" w14:textId="77777777" w:rsidR="00E17D2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10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35</w:t>
      </w:r>
      <w:r>
        <w:rPr>
          <w:rFonts w:ascii="Nunito Sans" w:hAnsi="Nunito Sans"/>
        </w:rPr>
        <w:tab/>
        <w:t>10</w:t>
      </w:r>
    </w:p>
    <w:p w14:paraId="06C09AAD" w14:textId="77777777" w:rsidR="00E17D2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8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74</w:t>
      </w:r>
      <w:r>
        <w:rPr>
          <w:rFonts w:ascii="Nunito Sans" w:hAnsi="Nunito Sans"/>
        </w:rPr>
        <w:tab/>
        <w:t>8</w:t>
      </w:r>
    </w:p>
    <w:p w14:paraId="25FA9C5E" w14:textId="77777777" w:rsidR="00E17D2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8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46</w:t>
      </w:r>
      <w:r>
        <w:rPr>
          <w:rFonts w:ascii="Nunito Sans" w:hAnsi="Nunito Sans"/>
        </w:rPr>
        <w:tab/>
        <w:t>8</w:t>
      </w:r>
    </w:p>
    <w:p w14:paraId="1A4D7A7F" w14:textId="77777777" w:rsidR="00E17D2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 xml:space="preserve">2 : 1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347</w:t>
      </w:r>
      <w:r>
        <w:rPr>
          <w:rFonts w:ascii="Nunito Sans" w:hAnsi="Nunito Sans"/>
        </w:rPr>
        <w:tab/>
        <w:t>2</w:t>
      </w:r>
    </w:p>
    <w:p w14:paraId="29612464" w14:textId="77777777" w:rsidR="00E17D2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 xml:space="preserve">0 : 1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48</w:t>
      </w:r>
      <w:r>
        <w:rPr>
          <w:rFonts w:ascii="Nunito Sans" w:hAnsi="Nunito Sans"/>
        </w:rPr>
        <w:tab/>
        <w:t>0</w:t>
      </w:r>
    </w:p>
    <w:p w14:paraId="47039B6E" w14:textId="77777777" w:rsidR="00E17D24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E17D24" w14:paraId="431CF0F3" w14:textId="77777777" w:rsidTr="00E17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="00E17D24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="00E17D24" w:rsidRDefault="00E17D24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="00E17D24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E17D24" w14:paraId="0D2F6A37" w14:textId="77777777" w:rsidTr="00E17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="00E17D24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="00E17D2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="00E17D2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="00E17D2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="00E17D24" w:rsidRDefault="00E17D2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="00E17D2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="00E17D2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="00E17D2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="00E17D2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="00E17D2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E17D24" w14:paraId="2556C0CD" w14:textId="77777777" w:rsidTr="00E17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="00E17D2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="00E17D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Šuda</w:t>
            </w:r>
          </w:p>
        </w:tc>
        <w:tc>
          <w:tcPr>
            <w:tcW w:w="1418" w:type="dxa"/>
          </w:tcPr>
          <w:p w14:paraId="199FC596" w14:textId="77777777" w:rsidR="00E17D2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Jičín </w:t>
            </w:r>
          </w:p>
        </w:tc>
        <w:tc>
          <w:tcPr>
            <w:tcW w:w="567" w:type="dxa"/>
          </w:tcPr>
          <w:p w14:paraId="216BD992" w14:textId="77777777" w:rsidR="00E17D2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2</w:t>
            </w:r>
          </w:p>
        </w:tc>
        <w:tc>
          <w:tcPr>
            <w:tcW w:w="236" w:type="dxa"/>
            <w:vMerge/>
          </w:tcPr>
          <w:p w14:paraId="41868239" w14:textId="77777777" w:rsidR="00E17D24" w:rsidRDefault="00E17D2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="00E17D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="00E17D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7" w:type="dxa"/>
          </w:tcPr>
          <w:p w14:paraId="03265484" w14:textId="77777777" w:rsidR="00E17D2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lín</w:t>
            </w:r>
          </w:p>
        </w:tc>
        <w:tc>
          <w:tcPr>
            <w:tcW w:w="851" w:type="dxa"/>
          </w:tcPr>
          <w:p w14:paraId="70850D70" w14:textId="77777777" w:rsidR="00E17D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21.46</w:t>
            </w:r>
          </w:p>
        </w:tc>
        <w:tc>
          <w:tcPr>
            <w:tcW w:w="567" w:type="dxa"/>
          </w:tcPr>
          <w:p w14:paraId="3B617874" w14:textId="77777777" w:rsidR="00E17D2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  <w:tr w:rsidR="00E17D24" w14:paraId="6505F2A5" w14:textId="77777777" w:rsidTr="00E17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EBDEA65" w14:textId="77777777" w:rsidR="00E17D2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14:paraId="26D5E4E8" w14:textId="77777777" w:rsidR="00E17D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Zlatník</w:t>
            </w:r>
          </w:p>
        </w:tc>
        <w:tc>
          <w:tcPr>
            <w:tcW w:w="1418" w:type="dxa"/>
          </w:tcPr>
          <w:p w14:paraId="76BB654E" w14:textId="77777777" w:rsidR="00E17D2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567" w:type="dxa"/>
          </w:tcPr>
          <w:p w14:paraId="0E2A570D" w14:textId="77777777" w:rsidR="00E17D2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  <w:tc>
          <w:tcPr>
            <w:tcW w:w="236" w:type="dxa"/>
            <w:vMerge/>
          </w:tcPr>
          <w:p w14:paraId="095A4EFD" w14:textId="77777777" w:rsidR="00E17D24" w:rsidRDefault="00E17D2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894FB67" w14:textId="77777777" w:rsidR="00E17D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367D80CD" w14:textId="77777777" w:rsidR="00E17D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Pekař</w:t>
            </w:r>
          </w:p>
        </w:tc>
        <w:tc>
          <w:tcPr>
            <w:tcW w:w="1417" w:type="dxa"/>
          </w:tcPr>
          <w:p w14:paraId="07C2FEE9" w14:textId="77777777" w:rsidR="00E17D2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lín</w:t>
            </w:r>
          </w:p>
        </w:tc>
        <w:tc>
          <w:tcPr>
            <w:tcW w:w="851" w:type="dxa"/>
          </w:tcPr>
          <w:p w14:paraId="5EB9DA3A" w14:textId="77777777" w:rsidR="00E17D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8.85</w:t>
            </w:r>
          </w:p>
        </w:tc>
        <w:tc>
          <w:tcPr>
            <w:tcW w:w="567" w:type="dxa"/>
          </w:tcPr>
          <w:p w14:paraId="1AF5DC02" w14:textId="77777777" w:rsidR="00E17D2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</w:tr>
      <w:tr w:rsidR="00E17D24" w14:paraId="51B1643A" w14:textId="77777777" w:rsidTr="00E17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3A8D71" w14:textId="77777777" w:rsidR="00E17D2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5150F84C" w14:textId="77777777" w:rsidR="00E17D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8" w:type="dxa"/>
          </w:tcPr>
          <w:p w14:paraId="2A526A0E" w14:textId="77777777" w:rsidR="00E17D2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 Praha</w:t>
            </w:r>
          </w:p>
        </w:tc>
        <w:tc>
          <w:tcPr>
            <w:tcW w:w="567" w:type="dxa"/>
          </w:tcPr>
          <w:p w14:paraId="36BB6AE3" w14:textId="77777777" w:rsidR="00E17D2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14:paraId="4F004B19" w14:textId="77777777" w:rsidR="00E17D24" w:rsidRDefault="00E17D2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94DE69B" w14:textId="77777777" w:rsidR="00E17D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1C94B110" w14:textId="77777777" w:rsidR="00E17D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7" w:type="dxa"/>
          </w:tcPr>
          <w:p w14:paraId="0F5963BE" w14:textId="77777777" w:rsidR="00E17D2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 Praha</w:t>
            </w:r>
          </w:p>
        </w:tc>
        <w:tc>
          <w:tcPr>
            <w:tcW w:w="851" w:type="dxa"/>
          </w:tcPr>
          <w:p w14:paraId="73543AF3" w14:textId="77777777" w:rsidR="00E17D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8.79</w:t>
            </w:r>
          </w:p>
        </w:tc>
        <w:tc>
          <w:tcPr>
            <w:tcW w:w="567" w:type="dxa"/>
          </w:tcPr>
          <w:p w14:paraId="01666EB2" w14:textId="77777777" w:rsidR="00E17D2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</w:tr>
      <w:tr w:rsidR="00E17D24" w14:paraId="43AD173C" w14:textId="77777777" w:rsidTr="00E17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D5EDC71" w14:textId="77777777" w:rsidR="00E17D2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5B3B920C" w14:textId="77777777" w:rsidR="00E17D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14:paraId="175EBCA4" w14:textId="77777777" w:rsidR="00E17D2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87790BC" w14:textId="77777777" w:rsidR="00E17D2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  <w:tc>
          <w:tcPr>
            <w:tcW w:w="236" w:type="dxa"/>
            <w:vMerge/>
          </w:tcPr>
          <w:p w14:paraId="0DF835C5" w14:textId="77777777" w:rsidR="00E17D24" w:rsidRDefault="00E17D2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6338642" w14:textId="77777777" w:rsidR="00E17D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01B25498" w14:textId="77777777" w:rsidR="00E17D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7" w:type="dxa"/>
          </w:tcPr>
          <w:p w14:paraId="3163EAB1" w14:textId="77777777" w:rsidR="00E17D2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612F46DE" w14:textId="77777777" w:rsidR="00E17D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15</w:t>
            </w:r>
          </w:p>
        </w:tc>
        <w:tc>
          <w:tcPr>
            <w:tcW w:w="567" w:type="dxa"/>
          </w:tcPr>
          <w:p w14:paraId="6DBE96D3" w14:textId="77777777" w:rsidR="00E17D2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9</w:t>
            </w:r>
          </w:p>
        </w:tc>
      </w:tr>
      <w:tr w:rsidR="00E17D24" w14:paraId="6C35DD14" w14:textId="77777777" w:rsidTr="00E17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6138EE" w14:textId="77777777" w:rsidR="00E17D2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46D1DE06" w14:textId="77777777" w:rsidR="00E17D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8" w:type="dxa"/>
          </w:tcPr>
          <w:p w14:paraId="7C3F64AB" w14:textId="77777777" w:rsidR="00E17D2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lín</w:t>
            </w:r>
          </w:p>
        </w:tc>
        <w:tc>
          <w:tcPr>
            <w:tcW w:w="567" w:type="dxa"/>
          </w:tcPr>
          <w:p w14:paraId="2705E1D1" w14:textId="77777777" w:rsidR="00E17D2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14:paraId="27B4E5C5" w14:textId="77777777" w:rsidR="00E17D24" w:rsidRDefault="00E17D2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1DF7E0C" w14:textId="77777777" w:rsidR="00E17D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5F37723" w14:textId="77777777" w:rsidR="00E17D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Šuda</w:t>
            </w:r>
          </w:p>
        </w:tc>
        <w:tc>
          <w:tcPr>
            <w:tcW w:w="1417" w:type="dxa"/>
          </w:tcPr>
          <w:p w14:paraId="782E5F51" w14:textId="77777777" w:rsidR="00E17D2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Jičín </w:t>
            </w:r>
          </w:p>
        </w:tc>
        <w:tc>
          <w:tcPr>
            <w:tcW w:w="851" w:type="dxa"/>
          </w:tcPr>
          <w:p w14:paraId="260B8BF5" w14:textId="77777777" w:rsidR="00E17D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87</w:t>
            </w:r>
          </w:p>
        </w:tc>
        <w:tc>
          <w:tcPr>
            <w:tcW w:w="567" w:type="dxa"/>
          </w:tcPr>
          <w:p w14:paraId="2404EE47" w14:textId="77777777" w:rsidR="00E17D2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2</w:t>
            </w:r>
          </w:p>
        </w:tc>
      </w:tr>
      <w:tr w:rsidR="00E17D24" w14:paraId="2B1DDFD2" w14:textId="77777777" w:rsidTr="00E17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96F2673" w14:textId="77777777" w:rsidR="00E17D2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lastRenderedPageBreak/>
              <w:t>4x</w:t>
            </w:r>
          </w:p>
        </w:tc>
        <w:tc>
          <w:tcPr>
            <w:tcW w:w="1843" w:type="dxa"/>
          </w:tcPr>
          <w:p w14:paraId="6822F00D" w14:textId="77777777" w:rsidR="00E17D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8" w:type="dxa"/>
          </w:tcPr>
          <w:p w14:paraId="1F60209B" w14:textId="77777777" w:rsidR="00E17D2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Jičín </w:t>
            </w:r>
          </w:p>
        </w:tc>
        <w:tc>
          <w:tcPr>
            <w:tcW w:w="567" w:type="dxa"/>
          </w:tcPr>
          <w:p w14:paraId="45CF93C7" w14:textId="77777777" w:rsidR="00E17D2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  <w:tc>
          <w:tcPr>
            <w:tcW w:w="236" w:type="dxa"/>
            <w:vMerge/>
          </w:tcPr>
          <w:p w14:paraId="47651F58" w14:textId="77777777" w:rsidR="00E17D24" w:rsidRDefault="00E17D2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D705BF2" w14:textId="77777777" w:rsidR="00E17D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14:paraId="2A8418C0" w14:textId="77777777" w:rsidR="00E17D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Zlatník</w:t>
            </w:r>
          </w:p>
        </w:tc>
        <w:tc>
          <w:tcPr>
            <w:tcW w:w="1417" w:type="dxa"/>
          </w:tcPr>
          <w:p w14:paraId="28B63C51" w14:textId="77777777" w:rsidR="00E17D2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851" w:type="dxa"/>
          </w:tcPr>
          <w:p w14:paraId="7234BC99" w14:textId="77777777" w:rsidR="00E17D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14</w:t>
            </w:r>
          </w:p>
        </w:tc>
        <w:tc>
          <w:tcPr>
            <w:tcW w:w="567" w:type="dxa"/>
          </w:tcPr>
          <w:p w14:paraId="6C343D3B" w14:textId="77777777" w:rsidR="00E17D2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</w:tr>
    </w:tbl>
    <w:p w14:paraId="0C2F36F7" w14:textId="77777777" w:rsidR="00E17D24" w:rsidRDefault="00E17D24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="00E17D24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="00E17D24" w:rsidRDefault="00E17D24" w:rsidP="00FB6374">
      <w:pPr>
        <w:rPr>
          <w:rFonts w:ascii="Nunito Sans" w:hAnsi="Nunito Sans" w:cs="Arial"/>
        </w:rPr>
      </w:pPr>
    </w:p>
    <w:p w14:paraId="6F89FD26" w14:textId="77777777" w:rsidR="00E17D24" w:rsidRDefault="000C39FB" w:rsidP="00A6100B">
      <w:pPr>
        <w:pStyle w:val="Zapas-zahlavi2"/>
      </w:pPr>
      <w:r>
        <w:tab/>
        <w:t xml:space="preserve"> SKK Vrchlabí SPVR</w:t>
      </w:r>
      <w:r>
        <w:tab/>
        <w:t>1498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33</w:t>
      </w:r>
      <w:r>
        <w:tab/>
        <w:t>KK Kolín</w:t>
      </w:r>
    </w:p>
    <w:p w14:paraId="1BC1A054" w14:textId="77777777" w:rsidR="00E17D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Zaplet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 xml:space="preserve">47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38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Tomáš Pekař</w:t>
      </w:r>
    </w:p>
    <w:p w14:paraId="3420379B" w14:textId="77777777" w:rsidR="00E17D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Tomáš Marš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2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 xml:space="preserve">49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0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83</w:t>
      </w:r>
      <w:r>
        <w:rPr>
          <w:rStyle w:val="boddrahyChar"/>
          <w:rFonts w:ascii="Nunito Sans" w:hAnsi="Nunito Sans" w:cs="Arial"/>
        </w:rPr>
        <w:tab/>
        <w:t xml:space="preserve">110 </w:t>
      </w:r>
      <w:r>
        <w:rPr>
          <w:rStyle w:val="boddrahyChar"/>
          <w:rFonts w:ascii="Nunito Sans" w:hAnsi="Nunito Sans" w:cs="Arial"/>
        </w:rPr>
        <w:tab/>
        <w:t xml:space="preserve"> 89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Jakub Moučka</w:t>
      </w:r>
    </w:p>
    <w:p w14:paraId="5302179D" w14:textId="77777777" w:rsidR="00E17D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Tereza Venc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  <w:t xml:space="preserve">52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61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Daniel Brejcha</w:t>
      </w:r>
    </w:p>
    <w:p w14:paraId="1250C7DE" w14:textId="77777777" w:rsidR="00E17D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těj Pou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90 </w:t>
      </w:r>
      <w:r>
        <w:rPr>
          <w:rStyle w:val="boddrahyChar"/>
          <w:rFonts w:ascii="Nunito Sans" w:hAnsi="Nunito Sans" w:cs="Arial"/>
        </w:rPr>
        <w:tab/>
        <w:t xml:space="preserve"> 95 </w:t>
      </w:r>
      <w:r>
        <w:rPr>
          <w:rStyle w:val="boddrahyChar"/>
          <w:rFonts w:ascii="Nunito Sans" w:hAnsi="Nunito Sans" w:cs="Arial"/>
        </w:rPr>
        <w:tab/>
        <w:t xml:space="preserve"> 102 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  <w:t xml:space="preserve">39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2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 xml:space="preserve">87 </w:t>
      </w:r>
      <w:r>
        <w:rPr>
          <w:rStyle w:val="boddrahyChar"/>
          <w:rFonts w:ascii="Nunito Sans" w:hAnsi="Nunito Sans" w:cs="Arial"/>
        </w:rPr>
        <w:tab/>
        <w:t xml:space="preserve"> 107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Lukáš Hruška</w:t>
      </w:r>
    </w:p>
    <w:p w14:paraId="6E30845D" w14:textId="77777777" w:rsidR="00E17D24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Zdeněk Hobl</w:t>
      </w:r>
    </w:p>
    <w:p w14:paraId="5652D96C" w14:textId="77777777" w:rsidR="00E17D24" w:rsidRDefault="00E17D24" w:rsidP="00A0632E">
      <w:pPr>
        <w:pStyle w:val="Nhozy"/>
        <w:rPr>
          <w:rFonts w:ascii="Nunito Sans" w:hAnsi="Nunito Sans"/>
        </w:rPr>
      </w:pPr>
    </w:p>
    <w:p w14:paraId="436BE4F8" w14:textId="77777777" w:rsidR="00E17D24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8 - Daniel Brejcha</w:t>
      </w:r>
    </w:p>
    <w:p w14:paraId="40103D5B" w14:textId="77777777" w:rsidR="00E17D24" w:rsidRDefault="000C39FB" w:rsidP="00A6100B">
      <w:pPr>
        <w:pStyle w:val="Zapas-zahlavi2"/>
      </w:pPr>
      <w:r>
        <w:tab/>
        <w:t xml:space="preserve"> SKK Jičín</w:t>
      </w:r>
      <w:r>
        <w:tab/>
        <w:t>1634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608</w:t>
      </w:r>
      <w:r>
        <w:tab/>
        <w:t xml:space="preserve">KK Kosmonosy </w:t>
      </w:r>
    </w:p>
    <w:p w14:paraId="4A0E9E41" w14:textId="77777777" w:rsidR="00E17D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Matěj Šu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0 </w:t>
      </w:r>
      <w:r>
        <w:rPr>
          <w:rStyle w:val="boddrahyChar"/>
          <w:rFonts w:ascii="Nunito Sans" w:hAnsi="Nunito Sans" w:cs="Arial"/>
        </w:rPr>
        <w:tab/>
        <w:t xml:space="preserve"> 165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  <w:t xml:space="preserve">58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3</w:t>
      </w:r>
      <w:r>
        <w:rPr>
          <w:rStyle w:val="boddrahyChar"/>
          <w:rFonts w:ascii="Nunito Sans" w:hAnsi="Nunito Sans" w:cs="Arial"/>
        </w:rPr>
        <w:tab/>
        <w:t xml:space="preserve">114 </w:t>
      </w:r>
      <w:r>
        <w:rPr>
          <w:rStyle w:val="boddrahyChar"/>
          <w:rFonts w:ascii="Nunito Sans" w:hAnsi="Nunito Sans" w:cs="Arial"/>
        </w:rPr>
        <w:tab/>
        <w:t xml:space="preserve"> 155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Jiří Buben</w:t>
      </w:r>
    </w:p>
    <w:p w14:paraId="2DDA076B" w14:textId="77777777" w:rsidR="00E17D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Matěj Plaňan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99 </w:t>
      </w:r>
      <w:r>
        <w:rPr>
          <w:rStyle w:val="boddrahyChar"/>
          <w:rFonts w:ascii="Nunito Sans" w:hAnsi="Nunito Sans" w:cs="Arial"/>
        </w:rPr>
        <w:tab/>
        <w:t xml:space="preserve"> 111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 xml:space="preserve">47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38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sz w:val="20"/>
        </w:rPr>
        <w:t>Pavlína Říhová</w:t>
      </w:r>
    </w:p>
    <w:p w14:paraId="205B6B9D" w14:textId="77777777" w:rsidR="00E17D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a Bí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2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 xml:space="preserve"> 145 </w:t>
      </w:r>
      <w:r>
        <w:rPr>
          <w:rStyle w:val="boddrahyChar"/>
          <w:rFonts w:ascii="Nunito Sans" w:hAnsi="Nunito Sans" w:cs="Arial"/>
        </w:rPr>
        <w:tab/>
        <w:t>161</w:t>
      </w:r>
      <w:r>
        <w:rPr>
          <w:rFonts w:ascii="Nunito Sans" w:hAnsi="Nunito Sans" w:cs="Arial"/>
        </w:rPr>
        <w:tab/>
        <w:t xml:space="preserve">55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 xml:space="preserve">138 </w:t>
      </w:r>
      <w:r>
        <w:rPr>
          <w:rStyle w:val="boddrahyChar"/>
          <w:rFonts w:ascii="Nunito Sans" w:hAnsi="Nunito Sans" w:cs="Arial"/>
        </w:rPr>
        <w:tab/>
        <w:t xml:space="preserve"> 134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sz w:val="20"/>
        </w:rPr>
        <w:t>Pavla Burocková</w:t>
      </w:r>
    </w:p>
    <w:p w14:paraId="6E3C3468" w14:textId="77777777" w:rsidR="00E17D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Dorota Bureš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 xml:space="preserve"> 115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 xml:space="preserve">50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34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Adéla Dlouhá</w:t>
      </w:r>
    </w:p>
    <w:p w14:paraId="16B379D6" w14:textId="77777777" w:rsidR="00E17D24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Roman Bureš</w:t>
      </w:r>
    </w:p>
    <w:p w14:paraId="7E55CA8C" w14:textId="77777777" w:rsidR="00E17D24" w:rsidRDefault="00E17D24" w:rsidP="00A0632E">
      <w:pPr>
        <w:pStyle w:val="Nhozy"/>
        <w:rPr>
          <w:rFonts w:ascii="Nunito Sans" w:hAnsi="Nunito Sans"/>
        </w:rPr>
      </w:pPr>
    </w:p>
    <w:p w14:paraId="3C486BD3" w14:textId="77777777" w:rsidR="00E17D24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2 - Matěj Šuda</w:t>
      </w:r>
    </w:p>
    <w:p w14:paraId="415D4702" w14:textId="77777777" w:rsidR="00E17D24" w:rsidRDefault="000C39FB" w:rsidP="00A6100B">
      <w:pPr>
        <w:pStyle w:val="Zapas-zahlavi2"/>
      </w:pPr>
      <w:r>
        <w:tab/>
        <w:t xml:space="preserve"> KK Jiří Poděbrady</w:t>
      </w:r>
      <w:r>
        <w:tab/>
        <w:t>1622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69</w:t>
      </w:r>
      <w:r>
        <w:tab/>
        <w:t>SC Olympia Radotín</w:t>
      </w:r>
    </w:p>
    <w:p w14:paraId="3279EAE6" w14:textId="77777777" w:rsidR="00E17D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Michaela Košna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 xml:space="preserve"> 114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 xml:space="preserve">51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7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58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Vojtěch Zlatník</w:t>
      </w:r>
    </w:p>
    <w:p w14:paraId="0A3544DC" w14:textId="77777777" w:rsidR="00E17D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Ondřej Šafrán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 xml:space="preserve"> 157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 xml:space="preserve">54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01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</w:r>
      <w:r>
        <w:rPr>
          <w:sz w:val="20"/>
        </w:rPr>
        <w:t>Barbora Jakešová</w:t>
      </w:r>
    </w:p>
    <w:p w14:paraId="389F7474" w14:textId="77777777" w:rsidR="00E17D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Nela Šut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8 </w:t>
      </w:r>
      <w:r>
        <w:rPr>
          <w:rStyle w:val="boddrahyChar"/>
          <w:rFonts w:ascii="Nunito Sans" w:hAnsi="Nunito Sans" w:cs="Arial"/>
        </w:rPr>
        <w:tab/>
        <w:t xml:space="preserve"> 141 </w:t>
      </w:r>
      <w:r>
        <w:rPr>
          <w:rStyle w:val="boddrahyChar"/>
          <w:rFonts w:ascii="Nunito Sans" w:hAnsi="Nunito Sans" w:cs="Arial"/>
        </w:rPr>
        <w:tab/>
        <w:t xml:space="preserve"> 145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 xml:space="preserve">56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34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Petra Šimková</w:t>
      </w:r>
    </w:p>
    <w:p w14:paraId="58435963" w14:textId="77777777" w:rsidR="00E17D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Lucie Martín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 xml:space="preserve"> 110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 xml:space="preserve">50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 xml:space="preserve">111 </w:t>
      </w:r>
      <w:r>
        <w:rPr>
          <w:rStyle w:val="boddrahyChar"/>
          <w:rFonts w:ascii="Nunito Sans" w:hAnsi="Nunito Sans" w:cs="Arial"/>
        </w:rPr>
        <w:tab/>
        <w:t xml:space="preserve"> 111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Michal Majer</w:t>
      </w:r>
    </w:p>
    <w:p w14:paraId="2AC8FD3D" w14:textId="77777777" w:rsidR="00E17D24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David Novák</w:t>
      </w:r>
    </w:p>
    <w:p w14:paraId="7BA7D191" w14:textId="77777777" w:rsidR="00E17D24" w:rsidRDefault="00E17D24" w:rsidP="00A0632E">
      <w:pPr>
        <w:pStyle w:val="Nhozy"/>
        <w:rPr>
          <w:rFonts w:ascii="Nunito Sans" w:hAnsi="Nunito Sans"/>
        </w:rPr>
      </w:pPr>
    </w:p>
    <w:p w14:paraId="701FA1A8" w14:textId="77777777" w:rsidR="00E17D24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71 - </w:t>
      </w:r>
      <w:r>
        <w:rPr>
          <w:sz w:val="20"/>
        </w:rPr>
        <w:t>Vojtěch Zlatník</w:t>
      </w:r>
    </w:p>
    <w:p w14:paraId="08899F26" w14:textId="77777777" w:rsidR="00E17D24" w:rsidRDefault="000C39FB" w:rsidP="00A6100B">
      <w:pPr>
        <w:pStyle w:val="Zapas-zahlavi2"/>
      </w:pPr>
      <w:r>
        <w:tab/>
        <w:t xml:space="preserve"> SK Žižkov Praha</w:t>
      </w:r>
      <w:r>
        <w:tab/>
        <w:t>1538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35</w:t>
      </w:r>
      <w:r>
        <w:tab/>
        <w:t>Kuželky Tehovec</w:t>
      </w:r>
    </w:p>
    <w:p w14:paraId="22AB24B0" w14:textId="77777777" w:rsidR="00E17D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6"/>
        </w:rPr>
        <w:t>Miloslava Žďár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3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 xml:space="preserve"> 112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 xml:space="preserve">46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15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Denisa Králová</w:t>
      </w:r>
    </w:p>
    <w:p w14:paraId="1AAB2A0A" w14:textId="77777777" w:rsidR="00E17D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Adam Vaně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47 </w:t>
      </w:r>
      <w:r>
        <w:rPr>
          <w:rStyle w:val="boddrahyChar"/>
          <w:rFonts w:ascii="Nunito Sans" w:hAnsi="Nunito Sans" w:cs="Arial"/>
        </w:rPr>
        <w:tab/>
        <w:t xml:space="preserve"> 149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 xml:space="preserve">56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25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Jan Procházka</w:t>
      </w:r>
    </w:p>
    <w:p w14:paraId="33787AA8" w14:textId="77777777" w:rsidR="00E17D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ominik Koc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3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 xml:space="preserve">50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4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 xml:space="preserve">94 </w:t>
      </w:r>
      <w:r>
        <w:rPr>
          <w:rStyle w:val="boddrahyChar"/>
          <w:rFonts w:ascii="Nunito Sans" w:hAnsi="Nunito Sans" w:cs="Arial"/>
        </w:rPr>
        <w:tab/>
        <w:t xml:space="preserve"> 113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Avenir Daigod</w:t>
      </w:r>
    </w:p>
    <w:p w14:paraId="30063B46" w14:textId="77777777" w:rsidR="00E17D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nikdo nenastoup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8 </w:t>
      </w:r>
      <w:r>
        <w:rPr>
          <w:rStyle w:val="boddrahyChar"/>
          <w:rFonts w:ascii="Nunito Sans" w:hAnsi="Nunito Sans" w:cs="Arial"/>
        </w:rPr>
        <w:tab/>
        <w:t xml:space="preserve"> 2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 xml:space="preserve">27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 xml:space="preserve">111 </w:t>
      </w:r>
      <w:r>
        <w:rPr>
          <w:rStyle w:val="boddrahyChar"/>
          <w:rFonts w:ascii="Nunito Sans" w:hAnsi="Nunito Sans" w:cs="Arial"/>
        </w:rPr>
        <w:tab/>
        <w:t xml:space="preserve"> 119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sz w:val="20"/>
        </w:rPr>
        <w:t>Barbora Králová</w:t>
      </w:r>
    </w:p>
    <w:p w14:paraId="7A1CC7C4" w14:textId="77777777" w:rsidR="00E17D24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ichal Truksa</w:t>
      </w:r>
    </w:p>
    <w:p w14:paraId="3D289427" w14:textId="77777777" w:rsidR="00E17D24" w:rsidRDefault="00E17D24" w:rsidP="00A0632E">
      <w:pPr>
        <w:pStyle w:val="Nhozy"/>
        <w:rPr>
          <w:rFonts w:ascii="Nunito Sans" w:hAnsi="Nunito Sans"/>
        </w:rPr>
      </w:pPr>
    </w:p>
    <w:p w14:paraId="58C87003" w14:textId="77777777" w:rsidR="00E17D24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9 - Adam Vaněček</w:t>
      </w:r>
    </w:p>
    <w:p w14:paraId="1D3BC4AE" w14:textId="77777777" w:rsidR="00E17D24" w:rsidRDefault="00E17D24" w:rsidP="00002C1F">
      <w:pPr>
        <w:pStyle w:val="KingNormal"/>
        <w:ind w:firstLine="0"/>
        <w:rPr>
          <w:rFonts w:ascii="Nunito Sans" w:hAnsi="Nunito Sans" w:cs="Arial"/>
        </w:rPr>
      </w:pPr>
    </w:p>
    <w:p w14:paraId="6616C963" w14:textId="77777777" w:rsidR="00A2518B" w:rsidRDefault="00A2518B" w:rsidP="00002C1F">
      <w:pPr>
        <w:pStyle w:val="KingNormal"/>
        <w:ind w:firstLine="0"/>
        <w:rPr>
          <w:rFonts w:ascii="Nunito Sans" w:hAnsi="Nunito Sans" w:cs="Arial"/>
        </w:rPr>
      </w:pPr>
    </w:p>
    <w:p w14:paraId="03855D1B" w14:textId="77777777" w:rsidR="00A2518B" w:rsidRDefault="00A2518B" w:rsidP="00002C1F">
      <w:pPr>
        <w:pStyle w:val="KingNormal"/>
        <w:ind w:firstLine="0"/>
        <w:rPr>
          <w:rFonts w:ascii="Nunito Sans" w:hAnsi="Nunito Sans" w:cs="Arial"/>
        </w:rPr>
      </w:pPr>
    </w:p>
    <w:p w14:paraId="06486854" w14:textId="77777777" w:rsidR="00A2518B" w:rsidRDefault="00A2518B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="00E17D24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řadí jednotlivců:</w:t>
      </w:r>
    </w:p>
    <w:p w14:paraId="09DD3CA1" w14:textId="77777777" w:rsidR="00E17D24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="00E17D24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="00E17D2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Vojtěch Zlatník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57.81</w:t>
      </w:r>
      <w:r>
        <w:rPr>
          <w:rFonts w:ascii="Nunito Sans" w:hAnsi="Nunito Sans"/>
        </w:rPr>
        <w:tab/>
        <w:t>363.1</w:t>
      </w:r>
      <w:r>
        <w:rPr>
          <w:rFonts w:ascii="Nunito Sans" w:hAnsi="Nunito Sans"/>
        </w:rPr>
        <w:tab/>
        <w:t>194.8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7)</w:t>
      </w:r>
    </w:p>
    <w:p w14:paraId="1C7E06BF" w14:textId="77777777" w:rsidR="00E17D2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</w:r>
      <w:r>
        <w:rPr>
          <w:sz w:val="18"/>
        </w:rPr>
        <w:t xml:space="preserve">Ondřej Šafránek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4.75</w:t>
      </w:r>
      <w:r>
        <w:rPr>
          <w:rFonts w:ascii="Nunito Sans" w:hAnsi="Nunito Sans"/>
        </w:rPr>
        <w:tab/>
        <w:t>365.4</w:t>
      </w:r>
      <w:r>
        <w:rPr>
          <w:rFonts w:ascii="Nunito Sans" w:hAnsi="Nunito Sans"/>
        </w:rPr>
        <w:tab/>
        <w:t>189.3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7)</w:t>
      </w:r>
    </w:p>
    <w:p w14:paraId="29D59731" w14:textId="77777777" w:rsidR="00E17D2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Daniel Brejch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51.00</w:t>
      </w:r>
      <w:r>
        <w:rPr>
          <w:rFonts w:ascii="Nunito Sans" w:hAnsi="Nunito Sans"/>
        </w:rPr>
        <w:tab/>
        <w:t>372.3</w:t>
      </w:r>
      <w:r>
        <w:rPr>
          <w:rFonts w:ascii="Nunito Sans" w:hAnsi="Nunito Sans"/>
        </w:rPr>
        <w:tab/>
        <w:t>178.8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4)</w:t>
      </w:r>
    </w:p>
    <w:p w14:paraId="0216096C" w14:textId="77777777" w:rsidR="00E17D2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50.94</w:t>
      </w:r>
      <w:r>
        <w:rPr>
          <w:rFonts w:ascii="Nunito Sans" w:hAnsi="Nunito Sans"/>
        </w:rPr>
        <w:tab/>
        <w:t>370.8</w:t>
      </w:r>
      <w:r>
        <w:rPr>
          <w:rFonts w:ascii="Nunito Sans" w:hAnsi="Nunito Sans"/>
        </w:rPr>
        <w:tab/>
        <w:t>180.1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9)</w:t>
      </w:r>
    </w:p>
    <w:p w14:paraId="227426D0" w14:textId="77777777" w:rsidR="00E17D2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Nela Šute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49.38</w:t>
      </w:r>
      <w:r>
        <w:rPr>
          <w:rFonts w:ascii="Nunito Sans" w:hAnsi="Nunito Sans"/>
        </w:rPr>
        <w:tab/>
        <w:t>374.1</w:t>
      </w:r>
      <w:r>
        <w:rPr>
          <w:rFonts w:ascii="Nunito Sans" w:hAnsi="Nunito Sans"/>
        </w:rPr>
        <w:tab/>
        <w:t>175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0)</w:t>
      </w:r>
    </w:p>
    <w:p w14:paraId="5D01C458" w14:textId="77777777" w:rsidR="00E17D2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8.17</w:t>
      </w:r>
      <w:r>
        <w:rPr>
          <w:rFonts w:ascii="Nunito Sans" w:hAnsi="Nunito Sans"/>
        </w:rPr>
        <w:tab/>
        <w:t>369.3</w:t>
      </w:r>
      <w:r>
        <w:rPr>
          <w:rFonts w:ascii="Nunito Sans" w:hAnsi="Nunito Sans"/>
        </w:rPr>
        <w:tab/>
        <w:t>168.8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0)</w:t>
      </w:r>
    </w:p>
    <w:p w14:paraId="27D63917" w14:textId="77777777" w:rsidR="00E17D2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7.50</w:t>
      </w:r>
      <w:r>
        <w:rPr>
          <w:rFonts w:ascii="Nunito Sans" w:hAnsi="Nunito Sans"/>
        </w:rPr>
        <w:tab/>
        <w:t>365.6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2)</w:t>
      </w:r>
    </w:p>
    <w:p w14:paraId="6058E804" w14:textId="77777777" w:rsidR="00E17D2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</w:r>
      <w:r>
        <w:rPr>
          <w:sz w:val="18"/>
        </w:rPr>
        <w:t xml:space="preserve">Natálie Soukup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5.88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69.0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7)</w:t>
      </w:r>
    </w:p>
    <w:p w14:paraId="4DC9D84A" w14:textId="77777777" w:rsidR="00E17D2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Jiří Buben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25.73</w:t>
      </w:r>
      <w:r>
        <w:rPr>
          <w:rFonts w:ascii="Nunito Sans" w:hAnsi="Nunito Sans"/>
        </w:rPr>
        <w:tab/>
        <w:t>365.5</w:t>
      </w:r>
      <w:r>
        <w:rPr>
          <w:rFonts w:ascii="Nunito Sans" w:hAnsi="Nunito Sans"/>
        </w:rPr>
        <w:tab/>
        <w:t>160.2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4)</w:t>
      </w:r>
    </w:p>
    <w:p w14:paraId="537B6BDE" w14:textId="77777777" w:rsidR="00E17D2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Adéla Dlouh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19.20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69.9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8)</w:t>
      </w:r>
    </w:p>
    <w:p w14:paraId="40E60D73" w14:textId="77777777" w:rsidR="00E17D2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8.42</w:t>
      </w:r>
      <w:r>
        <w:rPr>
          <w:rFonts w:ascii="Nunito Sans" w:hAnsi="Nunito Sans"/>
        </w:rPr>
        <w:tab/>
        <w:t>354.2</w:t>
      </w:r>
      <w:r>
        <w:rPr>
          <w:rFonts w:ascii="Nunito Sans" w:hAnsi="Nunito Sans"/>
        </w:rPr>
        <w:tab/>
        <w:t>164.3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8)</w:t>
      </w:r>
    </w:p>
    <w:p w14:paraId="549EBA89" w14:textId="77777777" w:rsidR="00E17D2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</w:r>
      <w:r>
        <w:rPr>
          <w:sz w:val="18"/>
        </w:rPr>
        <w:t xml:space="preserve">Matěj Plaňanský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6.50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59.6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38)</w:t>
      </w:r>
    </w:p>
    <w:p w14:paraId="6866F7BA" w14:textId="77777777" w:rsidR="00E17D2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</w:r>
      <w:r>
        <w:rPr>
          <w:sz w:val="18"/>
        </w:rPr>
        <w:t xml:space="preserve">Michaela Košna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3.44</w:t>
      </w:r>
      <w:r>
        <w:rPr>
          <w:rFonts w:ascii="Nunito Sans" w:hAnsi="Nunito Sans"/>
        </w:rPr>
        <w:tab/>
        <w:t>358.6</w:t>
      </w:r>
      <w:r>
        <w:rPr>
          <w:rFonts w:ascii="Nunito Sans" w:hAnsi="Nunito Sans"/>
        </w:rPr>
        <w:tab/>
        <w:t>154.8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14:paraId="513A923B" w14:textId="77777777" w:rsidR="00E17D2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 xml:space="preserve"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0.67</w:t>
      </w:r>
      <w:r>
        <w:rPr>
          <w:rFonts w:ascii="Nunito Sans" w:hAnsi="Nunito Sans"/>
        </w:rPr>
        <w:tab/>
        <w:t>344.2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8)</w:t>
      </w:r>
    </w:p>
    <w:p w14:paraId="4F08BE58" w14:textId="77777777" w:rsidR="00E17D2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 xml:space="preserve">Pavla Burockov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06.73</w:t>
      </w:r>
      <w:r>
        <w:rPr>
          <w:rFonts w:ascii="Nunito Sans" w:hAnsi="Nunito Sans"/>
        </w:rPr>
        <w:tab/>
        <w:t>348.1</w:t>
      </w:r>
      <w:r>
        <w:rPr>
          <w:rFonts w:ascii="Nunito Sans" w:hAnsi="Nunito Sans"/>
        </w:rPr>
        <w:tab/>
        <w:t>158.6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2)</w:t>
      </w:r>
    </w:p>
    <w:p w14:paraId="1D7B18CD" w14:textId="77777777" w:rsidR="00E17D2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Barbora Král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501.08</w:t>
      </w:r>
      <w:r>
        <w:rPr>
          <w:rFonts w:ascii="Nunito Sans" w:hAnsi="Nunito Sans"/>
        </w:rPr>
        <w:tab/>
        <w:t>358.8</w:t>
      </w:r>
      <w:r>
        <w:rPr>
          <w:rFonts w:ascii="Nunito Sans" w:hAnsi="Nunito Sans"/>
        </w:rPr>
        <w:tab/>
        <w:t>142.3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91)</w:t>
      </w:r>
    </w:p>
    <w:p w14:paraId="16733A5B" w14:textId="77777777" w:rsidR="00E17D2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99.20</w:t>
      </w:r>
      <w:r>
        <w:rPr>
          <w:rFonts w:ascii="Nunito Sans" w:hAnsi="Nunito Sans"/>
        </w:rPr>
        <w:tab/>
        <w:t>346.3</w:t>
      </w:r>
      <w:r>
        <w:rPr>
          <w:rFonts w:ascii="Nunito Sans" w:hAnsi="Nunito Sans"/>
        </w:rPr>
        <w:tab/>
        <w:t>152.9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6)</w:t>
      </w:r>
    </w:p>
    <w:p w14:paraId="5D926C47" w14:textId="77777777" w:rsidR="00E17D2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Petra Šimk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95.13</w:t>
      </w:r>
      <w:r>
        <w:rPr>
          <w:rFonts w:ascii="Nunito Sans" w:hAnsi="Nunito Sans"/>
        </w:rPr>
        <w:tab/>
        <w:t>352.3</w:t>
      </w:r>
      <w:r>
        <w:rPr>
          <w:rFonts w:ascii="Nunito Sans" w:hAnsi="Nunito Sans"/>
        </w:rPr>
        <w:tab/>
        <w:t>142.8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2)</w:t>
      </w:r>
    </w:p>
    <w:p w14:paraId="5550DAF9" w14:textId="77777777" w:rsidR="00E17D2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</w:r>
      <w:r>
        <w:rPr>
          <w:sz w:val="18"/>
        </w:rPr>
        <w:t xml:space="preserve">Miloslava Žďárková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8.19</w:t>
      </w:r>
      <w:r>
        <w:rPr>
          <w:rFonts w:ascii="Nunito Sans" w:hAnsi="Nunito Sans"/>
        </w:rPr>
        <w:tab/>
        <w:t>349.4</w:t>
      </w:r>
      <w:r>
        <w:rPr>
          <w:rFonts w:ascii="Nunito Sans" w:hAnsi="Nunito Sans"/>
        </w:rPr>
        <w:tab/>
        <w:t>138.8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8)</w:t>
      </w:r>
    </w:p>
    <w:p w14:paraId="19ED73FA" w14:textId="77777777" w:rsidR="00E17D2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Michal Majer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85.88</w:t>
      </w:r>
      <w:r>
        <w:rPr>
          <w:rFonts w:ascii="Nunito Sans" w:hAnsi="Nunito Sans"/>
        </w:rPr>
        <w:tab/>
        <w:t>343.2</w:t>
      </w:r>
      <w:r>
        <w:rPr>
          <w:rFonts w:ascii="Nunito Sans" w:hAnsi="Nunito Sans"/>
        </w:rPr>
        <w:tab/>
        <w:t>142.7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5)</w:t>
      </w:r>
    </w:p>
    <w:p w14:paraId="4586F86A" w14:textId="77777777" w:rsidR="00E17D2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Denisa Král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83.50</w:t>
      </w:r>
      <w:r>
        <w:rPr>
          <w:rFonts w:ascii="Nunito Sans" w:hAnsi="Nunito Sans"/>
        </w:rPr>
        <w:tab/>
        <w:t>337.8</w:t>
      </w:r>
      <w:r>
        <w:rPr>
          <w:rFonts w:ascii="Nunito Sans" w:hAnsi="Nunito Sans"/>
        </w:rPr>
        <w:tab/>
        <w:t>145.7</w:t>
      </w:r>
      <w:r>
        <w:rPr>
          <w:rFonts w:ascii="Nunito Sans" w:hAnsi="Nunito Sans"/>
        </w:rPr>
        <w:tab/>
        <w:t>13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9)</w:t>
      </w:r>
    </w:p>
    <w:p w14:paraId="65F4D5FE" w14:textId="77777777" w:rsidR="00E17D2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</w:r>
      <w:r>
        <w:rPr>
          <w:sz w:val="18"/>
        </w:rPr>
        <w:t xml:space="preserve">Barbora Jakeš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76.56</w:t>
      </w:r>
      <w:r>
        <w:rPr>
          <w:rFonts w:ascii="Nunito Sans" w:hAnsi="Nunito Sans"/>
        </w:rPr>
        <w:tab/>
        <w:t>335.7</w:t>
      </w:r>
      <w:r>
        <w:rPr>
          <w:rFonts w:ascii="Nunito Sans" w:hAnsi="Nunito Sans"/>
        </w:rPr>
        <w:tab/>
        <w:t>140.9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2)</w:t>
      </w:r>
    </w:p>
    <w:p w14:paraId="7CC26928" w14:textId="77777777" w:rsidR="00E17D2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</w:r>
      <w:r>
        <w:rPr>
          <w:sz w:val="18"/>
        </w:rPr>
        <w:t xml:space="preserve">Lucie Martínk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76.38</w:t>
      </w:r>
      <w:r>
        <w:rPr>
          <w:rFonts w:ascii="Nunito Sans" w:hAnsi="Nunito Sans"/>
        </w:rPr>
        <w:tab/>
        <w:t>338.4</w:t>
      </w:r>
      <w:r>
        <w:rPr>
          <w:rFonts w:ascii="Nunito Sans" w:hAnsi="Nunito Sans"/>
        </w:rPr>
        <w:tab/>
        <w:t>137.9</w:t>
      </w:r>
      <w:r>
        <w:rPr>
          <w:rFonts w:ascii="Nunito Sans" w:hAnsi="Nunito Sans"/>
        </w:rPr>
        <w:tab/>
        <w:t>14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1)</w:t>
      </w:r>
    </w:p>
    <w:p w14:paraId="49491559" w14:textId="77777777" w:rsidR="00E17D2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</w:r>
      <w:r>
        <w:rPr>
          <w:sz w:val="18"/>
        </w:rPr>
        <w:t xml:space="preserve">Agáta Hendrychová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6.06</w:t>
      </w:r>
      <w:r>
        <w:rPr>
          <w:rFonts w:ascii="Nunito Sans" w:hAnsi="Nunito Sans"/>
        </w:rPr>
        <w:tab/>
        <w:t>347.1</w:t>
      </w:r>
      <w:r>
        <w:rPr>
          <w:rFonts w:ascii="Nunito Sans" w:hAnsi="Nunito Sans"/>
        </w:rPr>
        <w:tab/>
        <w:t>129.0</w:t>
      </w:r>
      <w:r>
        <w:rPr>
          <w:rFonts w:ascii="Nunito Sans" w:hAnsi="Nunito Sans"/>
        </w:rPr>
        <w:tab/>
        <w:t>15.9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2)</w:t>
      </w:r>
    </w:p>
    <w:p w14:paraId="13C4CDE1" w14:textId="77777777" w:rsidR="00E17D2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 xml:space="preserve">Jakub Mouč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75.50</w:t>
      </w:r>
      <w:r>
        <w:rPr>
          <w:rFonts w:ascii="Nunito Sans" w:hAnsi="Nunito Sans"/>
        </w:rPr>
        <w:tab/>
        <w:t>334.1</w:t>
      </w:r>
      <w:r>
        <w:rPr>
          <w:rFonts w:ascii="Nunito Sans" w:hAnsi="Nunito Sans"/>
        </w:rPr>
        <w:tab/>
        <w:t>141.5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4)</w:t>
      </w:r>
    </w:p>
    <w:p w14:paraId="001ADC5A" w14:textId="77777777" w:rsidR="00E17D2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 xml:space="preserve">Jan Procházka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69.90</w:t>
      </w:r>
      <w:r>
        <w:rPr>
          <w:rFonts w:ascii="Nunito Sans" w:hAnsi="Nunito Sans"/>
        </w:rPr>
        <w:tab/>
        <w:t>337.3</w:t>
      </w:r>
      <w:r>
        <w:rPr>
          <w:rFonts w:ascii="Nunito Sans" w:hAnsi="Nunito Sans"/>
        </w:rPr>
        <w:tab/>
        <w:t>132.6</w:t>
      </w:r>
      <w:r>
        <w:rPr>
          <w:rFonts w:ascii="Nunito Sans" w:hAnsi="Nunito Sans"/>
        </w:rPr>
        <w:tab/>
        <w:t>16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6)</w:t>
      </w:r>
    </w:p>
    <w:p w14:paraId="2184113C" w14:textId="77777777" w:rsidR="00E17D2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</w:r>
      <w:r>
        <w:rPr>
          <w:sz w:val="18"/>
        </w:rPr>
        <w:t xml:space="preserve">Veronika Kylich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69.89</w:t>
      </w:r>
      <w:r>
        <w:rPr>
          <w:rFonts w:ascii="Nunito Sans" w:hAnsi="Nunito Sans"/>
        </w:rPr>
        <w:tab/>
        <w:t>338.7</w:t>
      </w:r>
      <w:r>
        <w:rPr>
          <w:rFonts w:ascii="Nunito Sans" w:hAnsi="Nunito Sans"/>
        </w:rPr>
        <w:tab/>
        <w:t>131.2</w:t>
      </w:r>
      <w:r>
        <w:rPr>
          <w:rFonts w:ascii="Nunito Sans" w:hAnsi="Nunito Sans"/>
        </w:rPr>
        <w:tab/>
        <w:t>15.6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2)</w:t>
      </w:r>
    </w:p>
    <w:p w14:paraId="6295E88A" w14:textId="77777777" w:rsidR="00E17D2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</w:r>
      <w:r>
        <w:rPr>
          <w:sz w:val="18"/>
        </w:rPr>
        <w:t xml:space="preserve">Pavlína Říhov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468.30</w:t>
      </w:r>
      <w:r>
        <w:rPr>
          <w:rFonts w:ascii="Nunito Sans" w:hAnsi="Nunito Sans"/>
        </w:rPr>
        <w:tab/>
        <w:t>327.0</w:t>
      </w:r>
      <w:r>
        <w:rPr>
          <w:rFonts w:ascii="Nunito Sans" w:hAnsi="Nunito Sans"/>
        </w:rPr>
        <w:tab/>
        <w:t>141.3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0)</w:t>
      </w:r>
    </w:p>
    <w:p w14:paraId="2C06D1C6" w14:textId="77777777" w:rsidR="00E17D2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 xml:space="preserve">Lukáš Hruš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57.27</w:t>
      </w:r>
      <w:r>
        <w:rPr>
          <w:rFonts w:ascii="Nunito Sans" w:hAnsi="Nunito Sans"/>
        </w:rPr>
        <w:tab/>
        <w:t>331.1</w:t>
      </w:r>
      <w:r>
        <w:rPr>
          <w:rFonts w:ascii="Nunito Sans" w:hAnsi="Nunito Sans"/>
        </w:rPr>
        <w:tab/>
        <w:t>126.1</w:t>
      </w:r>
      <w:r>
        <w:rPr>
          <w:rFonts w:ascii="Nunito Sans" w:hAnsi="Nunito Sans"/>
        </w:rPr>
        <w:tab/>
        <w:t>15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2)</w:t>
      </w:r>
    </w:p>
    <w:p w14:paraId="1CAA5207" w14:textId="77777777" w:rsidR="00E17D2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 xml:space="preserve"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44.25</w:t>
      </w:r>
      <w:r>
        <w:rPr>
          <w:rFonts w:ascii="Nunito Sans" w:hAnsi="Nunito Sans"/>
        </w:rPr>
        <w:tab/>
        <w:t>322.8</w:t>
      </w:r>
      <w:r>
        <w:rPr>
          <w:rFonts w:ascii="Nunito Sans" w:hAnsi="Nunito Sans"/>
        </w:rPr>
        <w:tab/>
        <w:t>121.5</w:t>
      </w:r>
      <w:r>
        <w:rPr>
          <w:rFonts w:ascii="Nunito Sans" w:hAnsi="Nunito Sans"/>
        </w:rPr>
        <w:tab/>
        <w:t>18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90)</w:t>
      </w:r>
    </w:p>
    <w:p w14:paraId="4D1999C1" w14:textId="77777777" w:rsidR="00E17D2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 xml:space="preserve"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20.10</w:t>
      </w:r>
      <w:r>
        <w:rPr>
          <w:rFonts w:ascii="Nunito Sans" w:hAnsi="Nunito Sans"/>
        </w:rPr>
        <w:tab/>
        <w:t>307.3</w:t>
      </w:r>
      <w:r>
        <w:rPr>
          <w:rFonts w:ascii="Nunito Sans" w:hAnsi="Nunito Sans"/>
        </w:rPr>
        <w:tab/>
        <w:t>112.8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79)</w:t>
      </w:r>
    </w:p>
    <w:p w14:paraId="6A2C5854" w14:textId="77777777" w:rsidR="00E17D2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 xml:space="preserve"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14.25</w:t>
      </w:r>
      <w:r>
        <w:rPr>
          <w:rFonts w:ascii="Nunito Sans" w:hAnsi="Nunito Sans"/>
        </w:rPr>
        <w:tab/>
        <w:t>298.3</w:t>
      </w:r>
      <w:r>
        <w:rPr>
          <w:rFonts w:ascii="Nunito Sans" w:hAnsi="Nunito Sans"/>
        </w:rPr>
        <w:tab/>
        <w:t>115.9</w:t>
      </w:r>
      <w:r>
        <w:rPr>
          <w:rFonts w:ascii="Nunito Sans" w:hAnsi="Nunito Sans"/>
        </w:rPr>
        <w:tab/>
        <w:t>19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47)</w:t>
      </w:r>
    </w:p>
    <w:p w14:paraId="424578D7" w14:textId="77777777" w:rsidR="00E17D2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3.</w:t>
      </w:r>
      <w:r>
        <w:rPr>
          <w:rFonts w:ascii="Nunito Sans" w:hAnsi="Nunito Sans"/>
        </w:rPr>
        <w:tab/>
        <w:t xml:space="preserve">Avenir Daigod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379.00</w:t>
      </w:r>
      <w:r>
        <w:rPr>
          <w:rFonts w:ascii="Nunito Sans" w:hAnsi="Nunito Sans"/>
        </w:rPr>
        <w:tab/>
        <w:t>279.7</w:t>
      </w:r>
      <w:r>
        <w:rPr>
          <w:rFonts w:ascii="Nunito Sans" w:hAnsi="Nunito Sans"/>
        </w:rPr>
        <w:tab/>
        <w:t>99.3</w:t>
      </w:r>
      <w:r>
        <w:rPr>
          <w:rFonts w:ascii="Nunito Sans" w:hAnsi="Nunito Sans"/>
        </w:rPr>
        <w:tab/>
        <w:t>27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40)</w:t>
      </w:r>
    </w:p>
    <w:p w14:paraId="251F3650" w14:textId="77777777" w:rsidR="00E17D2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ereza Venclová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530.08</w:t>
      </w:r>
      <w:r>
        <w:rPr>
          <w:rFonts w:ascii="Nunito Sans" w:hAnsi="Nunito Sans"/>
          <w:color w:val="808080"/>
        </w:rPr>
        <w:tab/>
        <w:t>358.4</w:t>
      </w:r>
      <w:r>
        <w:rPr>
          <w:rFonts w:ascii="Nunito Sans" w:hAnsi="Nunito Sans"/>
          <w:color w:val="808080"/>
        </w:rPr>
        <w:tab/>
        <w:t>171.7</w:t>
      </w:r>
      <w:r>
        <w:rPr>
          <w:rFonts w:ascii="Nunito Sans" w:hAnsi="Nunito Sans"/>
          <w:color w:val="808080"/>
        </w:rPr>
        <w:tab/>
        <w:t>5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72)</w:t>
      </w:r>
    </w:p>
    <w:p w14:paraId="7E39A046" w14:textId="77777777" w:rsidR="00E17D2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Dorota Bureš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501.0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01)</w:t>
      </w:r>
    </w:p>
    <w:p w14:paraId="03C6AB46" w14:textId="77777777" w:rsidR="00E17D2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kub Hradecký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458.00</w:t>
      </w:r>
      <w:r>
        <w:rPr>
          <w:rFonts w:ascii="Nunito Sans" w:hAnsi="Nunito Sans"/>
          <w:color w:val="808080"/>
        </w:rPr>
        <w:tab/>
        <w:t>337.0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58)</w:t>
      </w:r>
    </w:p>
    <w:p w14:paraId="77A54A0F" w14:textId="77777777" w:rsidR="00E17D2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Ondřej Čermák </w:t>
      </w:r>
      <w:r>
        <w:rPr>
          <w:rFonts w:ascii="Nunito Sans" w:hAnsi="Nunito Sans"/>
          <w:color w:val="808080"/>
        </w:rPr>
        <w:tab/>
        <w:t xml:space="preserve">KK Kosmonosy </w:t>
      </w:r>
      <w:r>
        <w:rPr>
          <w:rFonts w:ascii="Nunito Sans" w:hAnsi="Nunito Sans"/>
          <w:color w:val="808080"/>
        </w:rPr>
        <w:tab/>
        <w:t>454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22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54)</w:t>
      </w:r>
    </w:p>
    <w:p w14:paraId="1B17130B" w14:textId="77777777" w:rsidR="00E17D2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Barbora Slunečková </w:t>
      </w:r>
      <w:r>
        <w:rPr>
          <w:rFonts w:ascii="Nunito Sans" w:hAnsi="Nunito Sans"/>
          <w:color w:val="808080"/>
        </w:rPr>
        <w:tab/>
        <w:t>SC Olympia Radotín</w:t>
      </w:r>
      <w:r>
        <w:rPr>
          <w:rFonts w:ascii="Nunito Sans" w:hAnsi="Nunito Sans"/>
          <w:color w:val="808080"/>
        </w:rPr>
        <w:tab/>
        <w:t>452.00</w:t>
      </w:r>
      <w:r>
        <w:rPr>
          <w:rFonts w:ascii="Nunito Sans" w:hAnsi="Nunito Sans"/>
          <w:color w:val="808080"/>
        </w:rPr>
        <w:tab/>
        <w:t>323.0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52)</w:t>
      </w:r>
    </w:p>
    <w:p w14:paraId="5F424E8F" w14:textId="77777777" w:rsidR="00E17D2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arel Manyo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14.00</w:t>
      </w:r>
      <w:r>
        <w:rPr>
          <w:rFonts w:ascii="Nunito Sans" w:hAnsi="Nunito Sans"/>
          <w:color w:val="808080"/>
        </w:rPr>
        <w:tab/>
        <w:t>297.0</w:t>
      </w:r>
      <w:r>
        <w:rPr>
          <w:rFonts w:ascii="Nunito Sans" w:hAnsi="Nunito Sans"/>
          <w:color w:val="808080"/>
        </w:rPr>
        <w:tab/>
        <w:t>117.0</w:t>
      </w:r>
      <w:r>
        <w:rPr>
          <w:rFonts w:ascii="Nunito Sans" w:hAnsi="Nunito Sans"/>
          <w:color w:val="808080"/>
        </w:rPr>
        <w:tab/>
        <w:t>21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14)</w:t>
      </w:r>
    </w:p>
    <w:p w14:paraId="0DCC9B52" w14:textId="77777777" w:rsidR="00E17D2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 </w:t>
      </w: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143.50</w:t>
      </w:r>
      <w:r>
        <w:rPr>
          <w:rFonts w:ascii="Nunito Sans" w:hAnsi="Nunito Sans"/>
          <w:color w:val="808080"/>
        </w:rPr>
        <w:tab/>
        <w:t>99.0</w:t>
      </w:r>
      <w:r>
        <w:rPr>
          <w:rFonts w:ascii="Nunito Sans" w:hAnsi="Nunito Sans"/>
          <w:color w:val="808080"/>
        </w:rPr>
        <w:tab/>
        <w:t>44.5</w:t>
      </w:r>
      <w:r>
        <w:rPr>
          <w:rFonts w:ascii="Nunito Sans" w:hAnsi="Nunito Sans"/>
          <w:color w:val="808080"/>
        </w:rPr>
        <w:tab/>
        <w:t>75.5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278)</w:t>
      </w:r>
    </w:p>
    <w:p w14:paraId="397366E4" w14:textId="77777777" w:rsidR="00E17D24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="00E17D24" w:rsidRDefault="00E17D24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="00E17D24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="00E17D2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="00E17D24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lastRenderedPageBreak/>
        <w:t>Hráči dopsaní na soupisku:</w:t>
      </w:r>
    </w:p>
    <w:p w14:paraId="7EEFC5EB" w14:textId="77777777" w:rsidR="00E17D24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="00E17D24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188</w:t>
      </w:r>
      <w:r>
        <w:rPr>
          <w:rFonts w:ascii="Nunito Sans" w:hAnsi="Nunito Sans" w:cs="Arial"/>
        </w:rPr>
        <w:tab/>
        <w:t>Dorota Burešová</w:t>
      </w:r>
      <w:r>
        <w:rPr>
          <w:rFonts w:ascii="Nunito Sans" w:hAnsi="Nunito Sans" w:cs="Arial"/>
        </w:rPr>
        <w:tab/>
        <w:t>12.11.2023</w:t>
      </w:r>
      <w:r>
        <w:rPr>
          <w:rFonts w:ascii="Nunito Sans" w:hAnsi="Nunito Sans" w:cs="Arial"/>
        </w:rPr>
        <w:tab/>
        <w:t>SKK Jičín</w:t>
      </w:r>
      <w:r>
        <w:rPr>
          <w:rFonts w:ascii="Nunito Sans" w:hAnsi="Nunito Sans" w:cs="Arial"/>
        </w:rPr>
        <w:tab/>
      </w:r>
    </w:p>
    <w:p w14:paraId="4BBD5595" w14:textId="77777777" w:rsidR="00E17D24" w:rsidRDefault="00E17D24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="00E17D24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="00E17D24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9. kolo</w:t>
      </w:r>
    </w:p>
    <w:p w14:paraId="279A979D" w14:textId="77777777" w:rsidR="00E17D2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9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smonosy  - KK Jiří Poděbrady (dohrávka z 6. kola)</w:t>
      </w:r>
      <w:r>
        <w:rPr>
          <w:rFonts w:ascii="Nunito Sans" w:hAnsi="Nunito Sans" w:cs="Arial"/>
          <w:sz w:val="20"/>
        </w:rPr>
        <w:tab/>
      </w:r>
    </w:p>
    <w:p w14:paraId="7D6F4452" w14:textId="77777777" w:rsidR="00E17D2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C Olympia Radotín - SK Žižkov Praha</w:t>
      </w:r>
      <w:r>
        <w:rPr>
          <w:rFonts w:ascii="Nunito Sans" w:hAnsi="Nunito Sans" w:cs="Arial"/>
          <w:sz w:val="20"/>
        </w:rPr>
        <w:tab/>
      </w:r>
    </w:p>
    <w:p w14:paraId="309CEC16" w14:textId="77777777" w:rsidR="00E17D2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lín - KK Jiří Poděbrady</w:t>
      </w:r>
      <w:r>
        <w:rPr>
          <w:rFonts w:ascii="Nunito Sans" w:hAnsi="Nunito Sans" w:cs="Arial"/>
          <w:sz w:val="20"/>
        </w:rPr>
        <w:tab/>
      </w:r>
    </w:p>
    <w:p w14:paraId="0F19C9DC" w14:textId="77777777" w:rsidR="00E17D2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SKK Jičín</w:t>
      </w:r>
      <w:r>
        <w:rPr>
          <w:rFonts w:ascii="Nunito Sans" w:hAnsi="Nunito Sans" w:cs="Arial"/>
          <w:sz w:val="20"/>
        </w:rPr>
        <w:tab/>
      </w:r>
    </w:p>
    <w:p w14:paraId="6B61A36F" w14:textId="77777777" w:rsidR="00E17D2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 xml:space="preserve">Kuželky Tehovec - KK Kosmonosy </w:t>
      </w:r>
      <w:r>
        <w:rPr>
          <w:rFonts w:ascii="Nunito Sans" w:hAnsi="Nunito Sans" w:cs="Arial"/>
          <w:sz w:val="20"/>
        </w:rPr>
        <w:tab/>
      </w:r>
    </w:p>
    <w:p w14:paraId="70B7253E" w14:textId="77777777" w:rsidR="00E17D24" w:rsidRDefault="00E17D24" w:rsidP="0026304C"/>
    <w:p w14:paraId="3D1CB91B" w14:textId="77777777" w:rsidR="00E17D24" w:rsidRDefault="00E17D24" w:rsidP="0026304C"/>
    <w:p w14:paraId="11F604C6" w14:textId="77777777" w:rsidR="00E17D24" w:rsidRDefault="00E17D24" w:rsidP="0026304C"/>
    <w:p w14:paraId="2621C9BE" w14:textId="77777777" w:rsidR="00E17D24" w:rsidRDefault="00E17D24" w:rsidP="0026304C"/>
    <w:p w14:paraId="79453F22" w14:textId="77777777" w:rsidR="00E17D24" w:rsidRDefault="00E17D24" w:rsidP="0026304C"/>
    <w:p w14:paraId="7093F5A2" w14:textId="77777777" w:rsidR="00E17D24" w:rsidRDefault="00E17D24" w:rsidP="0026304C"/>
    <w:p w14:paraId="77433279" w14:textId="77777777" w:rsidR="00E17D24" w:rsidRDefault="00E17D24" w:rsidP="0026304C"/>
    <w:p w14:paraId="67F43814" w14:textId="77777777" w:rsidR="00E17D24" w:rsidRDefault="00E17D24" w:rsidP="0026304C"/>
    <w:p w14:paraId="1F18354E" w14:textId="77777777" w:rsidR="00E17D24" w:rsidRDefault="00E17D24" w:rsidP="0026304C"/>
    <w:p w14:paraId="7EC1A33C" w14:textId="77777777" w:rsidR="00E17D24" w:rsidRDefault="00E17D24" w:rsidP="0026304C"/>
    <w:p w14:paraId="65A033F3" w14:textId="77777777" w:rsidR="00E17D24" w:rsidRDefault="00E17D24" w:rsidP="0026304C"/>
    <w:p w14:paraId="4DF5D48F" w14:textId="77777777" w:rsidR="00E17D24" w:rsidRDefault="00E17D24" w:rsidP="0026304C"/>
    <w:p w14:paraId="6AE83F46" w14:textId="77777777" w:rsidR="00E17D24" w:rsidRDefault="00E17D24" w:rsidP="0026304C"/>
    <w:p w14:paraId="6AD04BA6" w14:textId="77777777" w:rsidR="00E17D24" w:rsidRDefault="00E17D24" w:rsidP="0026304C"/>
    <w:p w14:paraId="53F31CCF" w14:textId="77777777" w:rsidR="00E17D24" w:rsidRDefault="00E17D24" w:rsidP="0026304C"/>
    <w:p w14:paraId="30A514A1" w14:textId="77777777" w:rsidR="00E17D24" w:rsidRDefault="00E17D24" w:rsidP="0026304C"/>
    <w:p w14:paraId="48153FC0" w14:textId="77777777" w:rsidR="00E17D24" w:rsidRDefault="00E17D24" w:rsidP="0026304C"/>
    <w:p w14:paraId="723B8BBA" w14:textId="77777777" w:rsidR="00E17D24" w:rsidRDefault="00E17D24" w:rsidP="0026304C"/>
    <w:p w14:paraId="716C5CBF" w14:textId="77777777" w:rsidR="00E17D24" w:rsidRDefault="00E17D24" w:rsidP="0026304C"/>
    <w:p w14:paraId="652F0717" w14:textId="77777777" w:rsidR="00E17D24" w:rsidRDefault="00E17D24" w:rsidP="0026304C"/>
    <w:p w14:paraId="582FF95C" w14:textId="77777777" w:rsidR="00E17D24" w:rsidRDefault="00E17D24" w:rsidP="0026304C"/>
    <w:p w14:paraId="437E2FDD" w14:textId="77777777" w:rsidR="00E17D24" w:rsidRDefault="00E17D24" w:rsidP="0026304C"/>
    <w:p w14:paraId="5AFF0B46" w14:textId="77777777" w:rsidR="00E17D24" w:rsidRDefault="00E17D24" w:rsidP="0026304C"/>
    <w:p w14:paraId="05605C0B" w14:textId="77777777" w:rsidR="00E17D24" w:rsidRDefault="00E17D24" w:rsidP="0026304C"/>
    <w:p w14:paraId="5CB7BCC7" w14:textId="77777777" w:rsidR="00E17D24" w:rsidRDefault="00E17D24" w:rsidP="0026304C"/>
    <w:p w14:paraId="0FD213A2" w14:textId="77777777" w:rsidR="00E17D24" w:rsidRDefault="00E17D24" w:rsidP="0026304C"/>
    <w:p w14:paraId="0947F291" w14:textId="77777777" w:rsidR="00E17D24" w:rsidRDefault="00E17D24" w:rsidP="0026304C"/>
    <w:p w14:paraId="28314772" w14:textId="77777777" w:rsidR="00E17D24" w:rsidRDefault="00E17D24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="00E17D24" w:rsidRDefault="0026304C" w:rsidP="0026304C">
      <w:pPr>
        <w:tabs>
          <w:tab w:val="left" w:pos="1944"/>
        </w:tabs>
      </w:pPr>
      <w:r>
        <w:tab/>
      </w:r>
    </w:p>
    <w:sectPr w:rsidR="00E17D24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63311" w14:textId="77777777" w:rsidR="00630CCA" w:rsidRDefault="00630CCA">
      <w:r>
        <w:separator/>
      </w:r>
    </w:p>
  </w:endnote>
  <w:endnote w:type="continuationSeparator" w:id="0">
    <w:p w14:paraId="755B0B04" w14:textId="77777777" w:rsidR="00630CCA" w:rsidRDefault="00630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="00E17D2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="00E17D24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31D96" w14:textId="77777777" w:rsidR="00630CCA" w:rsidRDefault="00630CCA">
      <w:r>
        <w:separator/>
      </w:r>
    </w:p>
  </w:footnote>
  <w:footnote w:type="continuationSeparator" w:id="0">
    <w:p w14:paraId="552D1AF8" w14:textId="77777777" w:rsidR="00630CCA" w:rsidRDefault="00630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0CCA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8B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17D24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4</Pages>
  <Words>951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654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8</cp:revision>
  <cp:lastPrinted>2013-10-20T04:50:00Z</cp:lastPrinted>
  <dcterms:created xsi:type="dcterms:W3CDTF">2018-07-20T14:35:00Z</dcterms:created>
  <dcterms:modified xsi:type="dcterms:W3CDTF">2023-11-14T22:11:00Z</dcterms:modified>
</cp:coreProperties>
</file>